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B27D" w14:textId="77777777" w:rsidR="00246353" w:rsidRPr="002620C0" w:rsidRDefault="00246353" w:rsidP="00697C2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E6C2E05" w14:textId="351F0B73" w:rsidR="00246353" w:rsidRPr="002620C0" w:rsidRDefault="00246353" w:rsidP="005602F2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620C0">
        <w:rPr>
          <w:rFonts w:ascii="Arial" w:hAnsi="Arial" w:cs="Arial"/>
          <w:color w:val="000000"/>
          <w:sz w:val="20"/>
          <w:szCs w:val="20"/>
        </w:rPr>
        <w:t>Indicação</w:t>
      </w:r>
      <w:r w:rsidR="00415D1B" w:rsidRPr="002620C0">
        <w:rPr>
          <w:rFonts w:ascii="Arial" w:hAnsi="Arial" w:cs="Arial"/>
          <w:color w:val="000000"/>
          <w:sz w:val="20"/>
          <w:szCs w:val="20"/>
        </w:rPr>
        <w:t xml:space="preserve"> </w:t>
      </w:r>
      <w:r w:rsidR="002620C0" w:rsidRPr="002620C0">
        <w:rPr>
          <w:rFonts w:ascii="Arial" w:hAnsi="Arial" w:cs="Arial"/>
          <w:color w:val="000000"/>
          <w:sz w:val="20"/>
          <w:szCs w:val="20"/>
        </w:rPr>
        <w:t>495</w:t>
      </w:r>
      <w:r w:rsidR="005602F2" w:rsidRPr="002620C0">
        <w:rPr>
          <w:rFonts w:ascii="Arial" w:hAnsi="Arial" w:cs="Arial"/>
          <w:color w:val="000000"/>
          <w:sz w:val="20"/>
          <w:szCs w:val="20"/>
        </w:rPr>
        <w:t>/202</w:t>
      </w:r>
      <w:r w:rsidR="00075BBD" w:rsidRPr="002620C0">
        <w:rPr>
          <w:rFonts w:ascii="Arial" w:hAnsi="Arial" w:cs="Arial"/>
          <w:color w:val="000000"/>
          <w:sz w:val="20"/>
          <w:szCs w:val="20"/>
        </w:rPr>
        <w:t>3</w:t>
      </w:r>
    </w:p>
    <w:p w14:paraId="372E29AB" w14:textId="77777777" w:rsidR="00697C24" w:rsidRPr="002620C0" w:rsidRDefault="00697C24" w:rsidP="005602F2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015347" w14:textId="77777777" w:rsidR="00697C24" w:rsidRPr="002620C0" w:rsidRDefault="00697C24" w:rsidP="005602F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E46937" w14:textId="1A84EFF7" w:rsidR="00431187" w:rsidRPr="002620C0" w:rsidRDefault="0060216A" w:rsidP="0043118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20C0">
        <w:rPr>
          <w:rFonts w:ascii="Arial" w:hAnsi="Arial" w:cs="Arial"/>
          <w:color w:val="000000"/>
          <w:sz w:val="20"/>
          <w:szCs w:val="20"/>
        </w:rPr>
        <w:t xml:space="preserve">Indicamos </w:t>
      </w:r>
      <w:r w:rsidR="00431187" w:rsidRPr="002620C0">
        <w:rPr>
          <w:rFonts w:ascii="Arial" w:hAnsi="Arial" w:cs="Arial"/>
          <w:bCs/>
          <w:color w:val="000000"/>
          <w:sz w:val="20"/>
          <w:szCs w:val="20"/>
        </w:rPr>
        <w:t>ao Prefeito Sr. Zenildo Brandão</w:t>
      </w:r>
      <w:r w:rsidR="00431187" w:rsidRPr="002620C0">
        <w:rPr>
          <w:rFonts w:ascii="Arial" w:hAnsi="Arial" w:cs="Arial"/>
          <w:color w:val="000000"/>
          <w:sz w:val="20"/>
          <w:szCs w:val="20"/>
        </w:rPr>
        <w:t>, extensivo ao Secretário de Infraestrutura</w:t>
      </w:r>
      <w:r w:rsidR="0049669B" w:rsidRPr="002620C0">
        <w:rPr>
          <w:rFonts w:ascii="Arial" w:hAnsi="Arial" w:cs="Arial"/>
          <w:color w:val="000000"/>
          <w:sz w:val="20"/>
          <w:szCs w:val="20"/>
        </w:rPr>
        <w:t xml:space="preserve"> e Serviços Públicos</w:t>
      </w:r>
      <w:r w:rsidR="00431187" w:rsidRPr="002620C0">
        <w:rPr>
          <w:rFonts w:ascii="Arial" w:hAnsi="Arial" w:cs="Arial"/>
          <w:color w:val="000000"/>
          <w:sz w:val="20"/>
          <w:szCs w:val="20"/>
        </w:rPr>
        <w:t xml:space="preserve">, para adotar providências </w:t>
      </w:r>
      <w:r w:rsidR="008C5DC6" w:rsidRPr="002620C0">
        <w:rPr>
          <w:rFonts w:ascii="Arial" w:hAnsi="Arial" w:cs="Arial"/>
          <w:color w:val="000000"/>
          <w:sz w:val="20"/>
          <w:szCs w:val="20"/>
        </w:rPr>
        <w:t xml:space="preserve">de </w:t>
      </w:r>
      <w:r w:rsidR="005A4407" w:rsidRPr="002620C0">
        <w:rPr>
          <w:rFonts w:ascii="Arial" w:hAnsi="Arial" w:cs="Arial"/>
          <w:color w:val="000000"/>
          <w:sz w:val="20"/>
          <w:szCs w:val="20"/>
        </w:rPr>
        <w:t xml:space="preserve">revitalização, bem como </w:t>
      </w:r>
      <w:r w:rsidR="008C5DC6" w:rsidRPr="002620C0">
        <w:rPr>
          <w:rFonts w:ascii="Arial" w:hAnsi="Arial" w:cs="Arial"/>
          <w:color w:val="000000"/>
          <w:sz w:val="20"/>
          <w:szCs w:val="20"/>
        </w:rPr>
        <w:t>implantação de rampa de acesso a cadeirantes, para pessoas com mobilidade reduzida perene ou temporária nos cemitérios do município</w:t>
      </w:r>
      <w:r w:rsidR="0049669B" w:rsidRPr="002620C0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17A53315" w14:textId="77777777" w:rsidR="00C80C04" w:rsidRPr="002620C0" w:rsidRDefault="008C5DC6" w:rsidP="0043118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20C0">
        <w:rPr>
          <w:rFonts w:ascii="Arial" w:hAnsi="Arial" w:cs="Arial"/>
          <w:color w:val="000000"/>
          <w:sz w:val="20"/>
          <w:szCs w:val="20"/>
        </w:rPr>
        <w:t xml:space="preserve">Além de ser uma questão humana de dar dignidade as pessoas que tenham dificuldades, também a Lei federal nº 10.098 de 19 de dezembro de 2000, garante ao cidadão portador de deficiência permanente ou dificuldade temporária os critérios que estabelece no seu art. 2° parágrafo I- acessibilidade: possibilidade e condição de alcance para utilização, com segurança e autonomia de espaços, mobiliários, equipamentos urbanos, edificações, transporte, informação e comunicação, inclusive seus sistemas e tecnologias, bem como de outros serviços e instalação abertos ao público, de uso público ou privados de uso coletivo, tanto na zona urbana como na rural, por pessoas com deficiência ou com mobilidade </w:t>
      </w:r>
      <w:proofErr w:type="spellStart"/>
      <w:r w:rsidRPr="002620C0">
        <w:rPr>
          <w:rFonts w:ascii="Arial" w:hAnsi="Arial" w:cs="Arial"/>
          <w:color w:val="000000"/>
          <w:sz w:val="20"/>
          <w:szCs w:val="20"/>
        </w:rPr>
        <w:t>reduzida.</w:t>
      </w:r>
      <w:r w:rsidR="00AF5287" w:rsidRPr="002620C0">
        <w:rPr>
          <w:rFonts w:ascii="Arial" w:hAnsi="Arial" w:cs="Arial"/>
          <w:color w:val="000000"/>
          <w:sz w:val="20"/>
          <w:szCs w:val="20"/>
          <w:shd w:val="clear" w:color="auto" w:fill="FFFFFF"/>
        </w:rPr>
        <w:t>nossa</w:t>
      </w:r>
      <w:proofErr w:type="spellEnd"/>
      <w:r w:rsidR="00AF5287" w:rsidRPr="002620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ciedade</w:t>
      </w:r>
      <w:r w:rsidR="00C80C04" w:rsidRPr="002620C0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</w:p>
    <w:p w14:paraId="37A57247" w14:textId="77777777" w:rsidR="00697C24" w:rsidRPr="002620C0" w:rsidRDefault="00697C24" w:rsidP="005602F2">
      <w:pPr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20C0">
        <w:rPr>
          <w:rFonts w:ascii="Arial" w:hAnsi="Arial" w:cs="Arial"/>
          <w:color w:val="000000"/>
          <w:sz w:val="20"/>
          <w:szCs w:val="20"/>
        </w:rPr>
        <w:t>Certo</w:t>
      </w:r>
      <w:r w:rsidR="009B1DB3" w:rsidRPr="002620C0">
        <w:rPr>
          <w:rFonts w:ascii="Arial" w:hAnsi="Arial" w:cs="Arial"/>
          <w:color w:val="000000"/>
          <w:sz w:val="20"/>
          <w:szCs w:val="20"/>
        </w:rPr>
        <w:t>s</w:t>
      </w:r>
      <w:r w:rsidRPr="002620C0">
        <w:rPr>
          <w:rFonts w:ascii="Arial" w:hAnsi="Arial" w:cs="Arial"/>
          <w:color w:val="000000"/>
          <w:sz w:val="20"/>
          <w:szCs w:val="20"/>
        </w:rPr>
        <w:t xml:space="preserve"> de</w:t>
      </w:r>
      <w:r w:rsidR="009B1DB3" w:rsidRPr="002620C0">
        <w:rPr>
          <w:rFonts w:ascii="Arial" w:hAnsi="Arial" w:cs="Arial"/>
          <w:color w:val="000000"/>
          <w:sz w:val="20"/>
          <w:szCs w:val="20"/>
        </w:rPr>
        <w:t xml:space="preserve"> contarmos com</w:t>
      </w:r>
      <w:r w:rsidRPr="002620C0">
        <w:rPr>
          <w:rFonts w:ascii="Arial" w:hAnsi="Arial" w:cs="Arial"/>
          <w:color w:val="000000"/>
          <w:sz w:val="20"/>
          <w:szCs w:val="20"/>
        </w:rPr>
        <w:t xml:space="preserve"> vossa estimada atenção</w:t>
      </w:r>
      <w:r w:rsidR="009B1DB3" w:rsidRPr="002620C0">
        <w:rPr>
          <w:rFonts w:ascii="Arial" w:hAnsi="Arial" w:cs="Arial"/>
          <w:color w:val="000000"/>
          <w:sz w:val="20"/>
          <w:szCs w:val="20"/>
        </w:rPr>
        <w:t>,</w:t>
      </w:r>
      <w:r w:rsidRPr="002620C0">
        <w:rPr>
          <w:rFonts w:ascii="Arial" w:hAnsi="Arial" w:cs="Arial"/>
          <w:color w:val="000000"/>
          <w:sz w:val="20"/>
          <w:szCs w:val="20"/>
        </w:rPr>
        <w:t xml:space="preserve"> desde já agrade</w:t>
      </w:r>
      <w:r w:rsidR="009B1DB3" w:rsidRPr="002620C0">
        <w:rPr>
          <w:rFonts w:ascii="Arial" w:hAnsi="Arial" w:cs="Arial"/>
          <w:color w:val="000000"/>
          <w:sz w:val="20"/>
          <w:szCs w:val="20"/>
        </w:rPr>
        <w:t>cemos.</w:t>
      </w:r>
      <w:r w:rsidRPr="002620C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p w14:paraId="611DCE1E" w14:textId="262EC8A6" w:rsidR="00697C24" w:rsidRPr="002620C0" w:rsidRDefault="00315EFE" w:rsidP="005602F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20C0">
        <w:rPr>
          <w:rFonts w:ascii="Arial" w:hAnsi="Arial" w:cs="Arial"/>
          <w:color w:val="000000"/>
          <w:sz w:val="20"/>
          <w:szCs w:val="20"/>
        </w:rPr>
        <w:t xml:space="preserve">Sala das </w:t>
      </w:r>
      <w:r w:rsidR="00F71DCF" w:rsidRPr="002620C0">
        <w:rPr>
          <w:rFonts w:ascii="Arial" w:hAnsi="Arial" w:cs="Arial"/>
          <w:color w:val="000000"/>
          <w:sz w:val="20"/>
          <w:szCs w:val="20"/>
        </w:rPr>
        <w:t>Sessões,</w:t>
      </w:r>
      <w:r w:rsidR="00374D42" w:rsidRPr="002620C0">
        <w:rPr>
          <w:rFonts w:ascii="Arial" w:hAnsi="Arial" w:cs="Arial"/>
          <w:color w:val="000000"/>
          <w:sz w:val="20"/>
          <w:szCs w:val="20"/>
        </w:rPr>
        <w:t xml:space="preserve"> </w:t>
      </w:r>
      <w:r w:rsidR="005A4407" w:rsidRPr="002620C0">
        <w:rPr>
          <w:rFonts w:ascii="Arial" w:hAnsi="Arial" w:cs="Arial"/>
          <w:color w:val="000000"/>
          <w:sz w:val="20"/>
          <w:szCs w:val="20"/>
        </w:rPr>
        <w:t>1</w:t>
      </w:r>
      <w:r w:rsidR="00075BBD" w:rsidRPr="002620C0">
        <w:rPr>
          <w:rFonts w:ascii="Arial" w:hAnsi="Arial" w:cs="Arial"/>
          <w:color w:val="000000"/>
          <w:sz w:val="20"/>
          <w:szCs w:val="20"/>
        </w:rPr>
        <w:t>1</w:t>
      </w:r>
      <w:r w:rsidR="005602F2" w:rsidRPr="002620C0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gramStart"/>
      <w:r w:rsidR="00075BBD" w:rsidRPr="002620C0">
        <w:rPr>
          <w:rFonts w:ascii="Arial" w:hAnsi="Arial" w:cs="Arial"/>
          <w:color w:val="000000"/>
          <w:sz w:val="20"/>
          <w:szCs w:val="20"/>
        </w:rPr>
        <w:t>Maio</w:t>
      </w:r>
      <w:proofErr w:type="gramEnd"/>
      <w:r w:rsidR="00075BBD" w:rsidRPr="002620C0">
        <w:rPr>
          <w:rFonts w:ascii="Arial" w:hAnsi="Arial" w:cs="Arial"/>
          <w:color w:val="000000"/>
          <w:sz w:val="20"/>
          <w:szCs w:val="20"/>
        </w:rPr>
        <w:t xml:space="preserve"> </w:t>
      </w:r>
      <w:r w:rsidR="005602F2" w:rsidRPr="002620C0">
        <w:rPr>
          <w:rFonts w:ascii="Arial" w:hAnsi="Arial" w:cs="Arial"/>
          <w:color w:val="000000"/>
          <w:sz w:val="20"/>
          <w:szCs w:val="20"/>
        </w:rPr>
        <w:t>de 202</w:t>
      </w:r>
      <w:r w:rsidR="00075BBD" w:rsidRPr="002620C0">
        <w:rPr>
          <w:rFonts w:ascii="Arial" w:hAnsi="Arial" w:cs="Arial"/>
          <w:color w:val="000000"/>
          <w:sz w:val="20"/>
          <w:szCs w:val="20"/>
        </w:rPr>
        <w:t>3</w:t>
      </w:r>
      <w:r w:rsidR="005602F2" w:rsidRPr="002620C0">
        <w:rPr>
          <w:rFonts w:ascii="Arial" w:hAnsi="Arial" w:cs="Arial"/>
          <w:color w:val="000000"/>
          <w:sz w:val="20"/>
          <w:szCs w:val="20"/>
        </w:rPr>
        <w:t>.</w:t>
      </w:r>
    </w:p>
    <w:p w14:paraId="4F793F99" w14:textId="77777777" w:rsidR="00FB5A58" w:rsidRPr="002620C0" w:rsidRDefault="00FB5A58" w:rsidP="005602F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899D3B" w14:textId="77777777" w:rsidR="00FB5A58" w:rsidRPr="002620C0" w:rsidRDefault="00FB5A58" w:rsidP="005602F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61D9AB" w14:textId="77777777" w:rsidR="00FB5A58" w:rsidRPr="002620C0" w:rsidRDefault="00FB5A58" w:rsidP="00FB5A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2620C0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Bui Bulhões</w:t>
      </w:r>
    </w:p>
    <w:p w14:paraId="57E84B10" w14:textId="77777777" w:rsidR="00FB5A58" w:rsidRPr="002620C0" w:rsidRDefault="00FB5A58" w:rsidP="00FB5A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2620C0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Ladislau Muniz d Bulhões Filho</w:t>
      </w:r>
    </w:p>
    <w:p w14:paraId="05948BC5" w14:textId="77777777" w:rsidR="00FB5A58" w:rsidRPr="002620C0" w:rsidRDefault="00FB5A58" w:rsidP="00FB5A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2620C0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Vereador</w:t>
      </w:r>
    </w:p>
    <w:p w14:paraId="2EC2A7B6" w14:textId="77777777" w:rsidR="00FB5A58" w:rsidRPr="00803089" w:rsidRDefault="00FB5A58" w:rsidP="00FB5A58">
      <w:pPr>
        <w:ind w:left="720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D60058" w14:textId="12C705AE" w:rsidR="00E3071C" w:rsidRPr="00803089" w:rsidRDefault="005A4407" w:rsidP="00315EFE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803089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D81FB0" wp14:editId="11660B2A">
                <wp:simplePos x="0" y="0"/>
                <wp:positionH relativeFrom="column">
                  <wp:posOffset>-311785</wp:posOffset>
                </wp:positionH>
                <wp:positionV relativeFrom="paragraph">
                  <wp:posOffset>238760</wp:posOffset>
                </wp:positionV>
                <wp:extent cx="5850890" cy="1375410"/>
                <wp:effectExtent l="6350" t="7620" r="1016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375410"/>
                          <a:chOff x="1298" y="10044"/>
                          <a:chExt cx="9214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62" y="10044"/>
                            <a:ext cx="475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4ED49" w14:textId="77777777" w:rsidR="009B1DB3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0A9FE097" w14:textId="77777777" w:rsidR="009B1DB3" w:rsidRPr="009642FC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 xml:space="preserve">ATENDA- SE                  </w:t>
                              </w: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Pr="009642FC"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 xml:space="preserve"> ARQUIVE-SE</w:t>
                              </w:r>
                            </w:p>
                            <w:p w14:paraId="3277B6E1" w14:textId="77777777" w:rsidR="009B1DB3" w:rsidRPr="009642FC" w:rsidRDefault="009B1DB3" w:rsidP="0060216A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la das Sessões em......./......./.......</w:t>
                              </w:r>
                            </w:p>
                            <w:p w14:paraId="35AFAE28" w14:textId="77777777" w:rsidR="009B1DB3" w:rsidRPr="00084BAB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Times New Roman" w:hAnsi="Arial"/>
                                  <w:sz w:val="20"/>
                                </w:rPr>
                                <w:t xml:space="preserve">    </w:t>
                              </w: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>______________________________</w:t>
                              </w:r>
                            </w:p>
                            <w:p w14:paraId="2FB8F4E5" w14:textId="77777777" w:rsidR="009B1DB3" w:rsidRPr="00084BAB" w:rsidRDefault="009B1DB3" w:rsidP="0060216A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>Presidente</w:t>
                              </w:r>
                            </w:p>
                            <w:p w14:paraId="6597D027" w14:textId="77777777" w:rsidR="009B1DB3" w:rsidRPr="00084BAB" w:rsidRDefault="009B1DB3" w:rsidP="0060216A">
                              <w:pPr>
                                <w:rPr>
                                  <w:rFonts w:eastAsia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346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2" y="103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0080"/>
                            <a:ext cx="417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3684" w14:textId="77777777" w:rsidR="009B1DB3" w:rsidRPr="009642FC" w:rsidRDefault="009B1DB3" w:rsidP="0060216A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TENDIDO</w:t>
                              </w:r>
                            </w:p>
                            <w:p w14:paraId="20F339CD" w14:textId="77777777" w:rsidR="009B1DB3" w:rsidRPr="009642FC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Of.  n.º ______________________             </w:t>
                              </w:r>
                            </w:p>
                            <w:p w14:paraId="2DFD2AC4" w14:textId="77777777" w:rsidR="009B1DB3" w:rsidRPr="009642FC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 w:rsidRPr="009642FC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Em: ____/____/_____</w:t>
                              </w:r>
                            </w:p>
                            <w:p w14:paraId="645E6B01" w14:textId="77777777" w:rsidR="009B1DB3" w:rsidRPr="00084BAB" w:rsidRDefault="009B1DB3" w:rsidP="0060216A">
                              <w:pPr>
                                <w:rPr>
                                  <w:rFonts w:ascii="Arial" w:eastAsia="Times New Roman" w:hAnsi="Arial"/>
                                  <w:sz w:val="20"/>
                                </w:rPr>
                              </w:pPr>
                              <w:r w:rsidRPr="00084BAB">
                                <w:rPr>
                                  <w:rFonts w:ascii="Arial" w:eastAsia="Times New Roman" w:hAnsi="Arial"/>
                                  <w:sz w:val="20"/>
                                </w:rPr>
                                <w:tab/>
                                <w:t>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1FB0" id="Group 2" o:spid="_x0000_s1026" style="position:absolute;left:0;text-align:left;margin-left:-24.55pt;margin-top:18.8pt;width:460.7pt;height:108.3pt;z-index:251657728" coordorigin="1298,10044" coordsize="9214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762;top:10044;width:475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3D4ED49" w14:textId="77777777" w:rsidR="009B1DB3" w:rsidRDefault="009B1DB3" w:rsidP="0060216A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</w:rPr>
                          <w:t xml:space="preserve">    </w:t>
                        </w:r>
                      </w:p>
                      <w:p w14:paraId="0A9FE097" w14:textId="77777777" w:rsidR="009B1DB3" w:rsidRPr="009642FC" w:rsidRDefault="009B1DB3" w:rsidP="0060216A">
                        <w:pP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 xml:space="preserve">ATENDA- SE                  </w:t>
                        </w: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 xml:space="preserve">          </w:t>
                        </w:r>
                        <w:r w:rsidRPr="009642FC"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 xml:space="preserve"> ARQUIVE-SE</w:t>
                        </w:r>
                      </w:p>
                      <w:p w14:paraId="3277B6E1" w14:textId="77777777" w:rsidR="009B1DB3" w:rsidRPr="009642FC" w:rsidRDefault="009B1DB3" w:rsidP="0060216A">
                        <w:pPr>
                          <w:jc w:val="center"/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la das Sessões em......./......./.......</w:t>
                        </w:r>
                      </w:p>
                      <w:p w14:paraId="35AFAE28" w14:textId="77777777" w:rsidR="009B1DB3" w:rsidRPr="00084BAB" w:rsidRDefault="009B1DB3" w:rsidP="0060216A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Arial" w:eastAsia="Times New Roman" w:hAnsi="Arial"/>
                            <w:sz w:val="20"/>
                          </w:rPr>
                          <w:t xml:space="preserve">    </w:t>
                        </w: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>______________________________</w:t>
                        </w:r>
                      </w:p>
                      <w:p w14:paraId="2FB8F4E5" w14:textId="77777777" w:rsidR="009B1DB3" w:rsidRPr="00084BAB" w:rsidRDefault="009B1DB3" w:rsidP="0060216A">
                        <w:pPr>
                          <w:jc w:val="center"/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>Presidente</w:t>
                        </w:r>
                      </w:p>
                      <w:p w14:paraId="6597D027" w14:textId="77777777" w:rsidR="009B1DB3" w:rsidRPr="00084BAB" w:rsidRDefault="009B1DB3" w:rsidP="0060216A">
                        <w:pPr>
                          <w:rPr>
                            <w:rFonts w:eastAsia="Times New Roman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7346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5" o:spid="_x0000_s1029" style="position:absolute;left:9622;top:103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6" o:spid="_x0000_s1030" type="#_x0000_t202" style="position:absolute;left:1298;top:10080;width:4176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2F73684" w14:textId="77777777" w:rsidR="009B1DB3" w:rsidRPr="009642FC" w:rsidRDefault="009B1DB3" w:rsidP="0060216A">
                        <w:pPr>
                          <w:jc w:val="center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TENDIDO</w:t>
                        </w:r>
                      </w:p>
                      <w:p w14:paraId="20F339CD" w14:textId="77777777" w:rsidR="009B1DB3" w:rsidRPr="009642FC" w:rsidRDefault="009B1DB3" w:rsidP="0060216A">
                        <w:pP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Of.  n.º ______________________             </w:t>
                        </w:r>
                      </w:p>
                      <w:p w14:paraId="2DFD2AC4" w14:textId="77777777" w:rsidR="009B1DB3" w:rsidRPr="009642FC" w:rsidRDefault="009B1DB3" w:rsidP="0060216A">
                        <w:pP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 w:rsidRPr="009642FC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Em: ____/____/_____</w:t>
                        </w:r>
                      </w:p>
                      <w:p w14:paraId="645E6B01" w14:textId="77777777" w:rsidR="009B1DB3" w:rsidRPr="00084BAB" w:rsidRDefault="009B1DB3" w:rsidP="0060216A">
                        <w:pPr>
                          <w:rPr>
                            <w:rFonts w:ascii="Arial" w:eastAsia="Times New Roman" w:hAnsi="Arial"/>
                            <w:sz w:val="20"/>
                          </w:rPr>
                        </w:pPr>
                        <w:r w:rsidRPr="00084BAB">
                          <w:rPr>
                            <w:rFonts w:ascii="Arial" w:eastAsia="Times New Roman" w:hAnsi="Arial"/>
                            <w:sz w:val="20"/>
                          </w:rPr>
                          <w:tab/>
                          <w:t>__________________________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E3071C" w:rsidRPr="00803089" w:rsidSect="00560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6D50" w14:textId="77777777" w:rsidR="00ED7FE0" w:rsidRDefault="00ED7FE0" w:rsidP="00315EFE">
      <w:pPr>
        <w:spacing w:after="0" w:line="240" w:lineRule="auto"/>
      </w:pPr>
      <w:r>
        <w:separator/>
      </w:r>
    </w:p>
  </w:endnote>
  <w:endnote w:type="continuationSeparator" w:id="0">
    <w:p w14:paraId="7E5F886C" w14:textId="77777777" w:rsidR="00ED7FE0" w:rsidRDefault="00ED7FE0" w:rsidP="0031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869A" w14:textId="77777777" w:rsidR="00374D42" w:rsidRDefault="00374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A86A" w14:textId="77777777" w:rsidR="009B1DB3" w:rsidRDefault="009B1DB3" w:rsidP="00374D42">
    <w:pPr>
      <w:pStyle w:val="Rodap"/>
      <w:spacing w:after="0" w:line="240" w:lineRule="auto"/>
      <w:jc w:val="center"/>
      <w:rPr>
        <w:rFonts w:ascii="Tahoma" w:hAnsi="Tahoma"/>
        <w:color w:val="000000"/>
        <w:sz w:val="16"/>
      </w:rPr>
    </w:pPr>
    <w:r>
      <w:rPr>
        <w:rFonts w:ascii="Tahoma" w:hAnsi="Tahoma"/>
        <w:color w:val="000000"/>
        <w:sz w:val="16"/>
      </w:rPr>
      <w:t xml:space="preserve">Rua 2 de Julho, 79 - Centro - CEP: 45.200-270 - </w:t>
    </w:r>
    <w:proofErr w:type="spellStart"/>
    <w:r>
      <w:rPr>
        <w:rFonts w:ascii="Tahoma" w:hAnsi="Tahoma"/>
        <w:color w:val="000000"/>
        <w:sz w:val="16"/>
      </w:rPr>
      <w:t>Tels</w:t>
    </w:r>
    <w:proofErr w:type="spellEnd"/>
    <w:r>
      <w:rPr>
        <w:rFonts w:ascii="Tahoma" w:hAnsi="Tahoma"/>
        <w:color w:val="000000"/>
        <w:sz w:val="16"/>
      </w:rPr>
      <w:t>: (73) 3526-8600 - Telefax (73) 3526-2657 - Jequié (BA)</w:t>
    </w:r>
  </w:p>
  <w:p w14:paraId="2829B703" w14:textId="77777777" w:rsidR="009B1DB3" w:rsidRPr="00315EFE" w:rsidRDefault="009B1DB3" w:rsidP="00374D42">
    <w:pPr>
      <w:pStyle w:val="Rodap"/>
      <w:spacing w:after="0" w:line="240" w:lineRule="auto"/>
      <w:jc w:val="center"/>
      <w:rPr>
        <w:lang w:val="en-US"/>
      </w:rPr>
    </w:pPr>
    <w:r>
      <w:rPr>
        <w:rFonts w:ascii="Tahoma" w:hAnsi="Tahoma"/>
        <w:color w:val="000000"/>
        <w:sz w:val="16"/>
      </w:rPr>
      <w:t>Home-</w:t>
    </w:r>
    <w:proofErr w:type="spellStart"/>
    <w:r>
      <w:rPr>
        <w:rFonts w:ascii="Tahoma" w:hAnsi="Tahoma"/>
        <w:color w:val="000000"/>
        <w:sz w:val="16"/>
      </w:rPr>
      <w:t>page</w:t>
    </w:r>
    <w:proofErr w:type="spellEnd"/>
    <w:r>
      <w:rPr>
        <w:rFonts w:ascii="Tahoma" w:hAnsi="Tahoma"/>
        <w:color w:val="000000"/>
        <w:sz w:val="16"/>
      </w:rPr>
      <w:t xml:space="preserve">: </w:t>
    </w:r>
    <w:hyperlink r:id="rId1" w:history="1">
      <w:r>
        <w:rPr>
          <w:rStyle w:val="Hyperlink"/>
          <w:rFonts w:ascii="Tahoma" w:hAnsi="Tahoma"/>
          <w:color w:val="000000"/>
          <w:sz w:val="16"/>
        </w:rPr>
        <w:t>http://cmjeq.interlegis.gov.br</w:t>
      </w:r>
    </w:hyperlink>
    <w:r>
      <w:rPr>
        <w:rFonts w:ascii="Tahoma" w:hAnsi="Tahoma"/>
        <w:color w:val="000000"/>
        <w:sz w:val="16"/>
      </w:rPr>
      <w:t xml:space="preserve">       E-mail: </w:t>
    </w:r>
    <w:hyperlink r:id="rId2" w:history="1">
      <w:r>
        <w:rPr>
          <w:rStyle w:val="Hyperlink"/>
          <w:rFonts w:ascii="Tahoma" w:hAnsi="Tahoma"/>
          <w:color w:val="000000"/>
          <w:sz w:val="16"/>
        </w:rPr>
        <w:t>camjeq@uol.com.br</w:t>
      </w:r>
    </w:hyperlink>
    <w:r>
      <w:rPr>
        <w:rFonts w:ascii="Tahoma" w:hAnsi="Tahoma"/>
        <w:color w:val="00000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AAAE" w14:textId="77777777" w:rsidR="00374D42" w:rsidRDefault="00374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BC42" w14:textId="77777777" w:rsidR="00ED7FE0" w:rsidRDefault="00ED7FE0" w:rsidP="00315EFE">
      <w:pPr>
        <w:spacing w:after="0" w:line="240" w:lineRule="auto"/>
      </w:pPr>
      <w:r>
        <w:separator/>
      </w:r>
    </w:p>
  </w:footnote>
  <w:footnote w:type="continuationSeparator" w:id="0">
    <w:p w14:paraId="04749620" w14:textId="77777777" w:rsidR="00ED7FE0" w:rsidRDefault="00ED7FE0" w:rsidP="0031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9FAA" w14:textId="77777777" w:rsidR="00374D42" w:rsidRDefault="00374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F33D" w14:textId="2A183DC5" w:rsidR="009B1DB3" w:rsidRDefault="005A4407" w:rsidP="00583C40">
    <w:pPr>
      <w:pStyle w:val="Cabealho"/>
      <w:jc w:val="center"/>
      <w:rPr>
        <w:noProof/>
        <w:lang w:eastAsia="pt-BR"/>
      </w:rPr>
    </w:pPr>
    <w:r w:rsidRPr="007F532A">
      <w:rPr>
        <w:noProof/>
        <w:lang w:eastAsia="pt-BR"/>
      </w:rPr>
      <w:drawing>
        <wp:inline distT="0" distB="0" distL="0" distR="0" wp14:anchorId="122E0437" wp14:editId="30D9AEEB">
          <wp:extent cx="800100" cy="704850"/>
          <wp:effectExtent l="0" t="0" r="0" b="0"/>
          <wp:docPr id="1" name="Imagem 1" descr="logo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0636C" w14:textId="77777777" w:rsidR="009B1DB3" w:rsidRPr="00505699" w:rsidRDefault="009B1DB3" w:rsidP="00583C40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</w:t>
    </w:r>
  </w:p>
  <w:p w14:paraId="6522EE3D" w14:textId="77777777" w:rsidR="009B1DB3" w:rsidRPr="00AE2631" w:rsidRDefault="009B1DB3" w:rsidP="00583C40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ESTADO DA BAHIA</w:t>
    </w:r>
  </w:p>
  <w:p w14:paraId="081A895C" w14:textId="77777777" w:rsidR="009B1DB3" w:rsidRPr="00AE2631" w:rsidRDefault="009B1DB3" w:rsidP="00583C40">
    <w:pPr>
      <w:pStyle w:val="Cabealho"/>
      <w:jc w:val="center"/>
      <w:rPr>
        <w:rFonts w:ascii="Arial Black" w:hAnsi="Arial Black" w:cs="Arial"/>
        <w:sz w:val="20"/>
        <w:szCs w:val="20"/>
      </w:rPr>
    </w:pPr>
    <w:r w:rsidRPr="00AE2631">
      <w:rPr>
        <w:rFonts w:ascii="Arial Black" w:hAnsi="Arial Black" w:cs="Arial"/>
        <w:sz w:val="20"/>
        <w:szCs w:val="20"/>
      </w:rPr>
      <w:t>CÂMARA MUNICIPAL DE JEQUIÉ</w:t>
    </w:r>
  </w:p>
  <w:p w14:paraId="7D1430D0" w14:textId="77777777" w:rsidR="009B1DB3" w:rsidRPr="00AE2631" w:rsidRDefault="009B1DB3" w:rsidP="00583C40">
    <w:pPr>
      <w:pStyle w:val="Cabealho"/>
      <w:jc w:val="center"/>
      <w:rPr>
        <w:rFonts w:ascii="Arial" w:hAnsi="Arial" w:cs="Arial"/>
        <w:sz w:val="20"/>
        <w:szCs w:val="20"/>
      </w:rPr>
    </w:pPr>
    <w:r w:rsidRPr="00AE2631">
      <w:rPr>
        <w:rFonts w:ascii="Arial" w:hAnsi="Arial" w:cs="Arial"/>
        <w:sz w:val="20"/>
        <w:szCs w:val="20"/>
      </w:rPr>
      <w:t>“Casa de Zenildo Tourinho”</w:t>
    </w:r>
  </w:p>
  <w:p w14:paraId="0AA183B7" w14:textId="77777777" w:rsidR="009B1DB3" w:rsidRDefault="009B1D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CB37" w14:textId="77777777" w:rsidR="00374D42" w:rsidRDefault="00374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327"/>
    <w:multiLevelType w:val="hybridMultilevel"/>
    <w:tmpl w:val="A6A46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53"/>
    <w:rsid w:val="00024F9F"/>
    <w:rsid w:val="00044E2D"/>
    <w:rsid w:val="0007082C"/>
    <w:rsid w:val="00075BBD"/>
    <w:rsid w:val="00085DB8"/>
    <w:rsid w:val="00097401"/>
    <w:rsid w:val="000B5AB1"/>
    <w:rsid w:val="000C37FA"/>
    <w:rsid w:val="000E165B"/>
    <w:rsid w:val="000E3D80"/>
    <w:rsid w:val="00170624"/>
    <w:rsid w:val="001B2197"/>
    <w:rsid w:val="001B2323"/>
    <w:rsid w:val="001F2E1F"/>
    <w:rsid w:val="0020568F"/>
    <w:rsid w:val="00221AFD"/>
    <w:rsid w:val="00246353"/>
    <w:rsid w:val="002620C0"/>
    <w:rsid w:val="002C1817"/>
    <w:rsid w:val="002E45D0"/>
    <w:rsid w:val="00315EFE"/>
    <w:rsid w:val="00330C6E"/>
    <w:rsid w:val="00374D42"/>
    <w:rsid w:val="00410F25"/>
    <w:rsid w:val="00415D1B"/>
    <w:rsid w:val="00431187"/>
    <w:rsid w:val="00432E4A"/>
    <w:rsid w:val="0049669B"/>
    <w:rsid w:val="004C06C2"/>
    <w:rsid w:val="00506620"/>
    <w:rsid w:val="005602F2"/>
    <w:rsid w:val="00583C40"/>
    <w:rsid w:val="005A4407"/>
    <w:rsid w:val="005C41E5"/>
    <w:rsid w:val="005C6BD8"/>
    <w:rsid w:val="0060216A"/>
    <w:rsid w:val="00697C24"/>
    <w:rsid w:val="006F4CEA"/>
    <w:rsid w:val="00717FCD"/>
    <w:rsid w:val="00751222"/>
    <w:rsid w:val="00794B93"/>
    <w:rsid w:val="00803089"/>
    <w:rsid w:val="00804D59"/>
    <w:rsid w:val="008B6365"/>
    <w:rsid w:val="008B79A8"/>
    <w:rsid w:val="008C5DC6"/>
    <w:rsid w:val="0091192E"/>
    <w:rsid w:val="00933536"/>
    <w:rsid w:val="00950E83"/>
    <w:rsid w:val="009B1DB3"/>
    <w:rsid w:val="009D7DE2"/>
    <w:rsid w:val="00A53426"/>
    <w:rsid w:val="00A81CC0"/>
    <w:rsid w:val="00AF5287"/>
    <w:rsid w:val="00AF668F"/>
    <w:rsid w:val="00B70A39"/>
    <w:rsid w:val="00BC79B9"/>
    <w:rsid w:val="00C16D76"/>
    <w:rsid w:val="00C80C04"/>
    <w:rsid w:val="00D42A6E"/>
    <w:rsid w:val="00D55B84"/>
    <w:rsid w:val="00DB7BD0"/>
    <w:rsid w:val="00DF005C"/>
    <w:rsid w:val="00E3071C"/>
    <w:rsid w:val="00E67B56"/>
    <w:rsid w:val="00ED5DB8"/>
    <w:rsid w:val="00ED7FE0"/>
    <w:rsid w:val="00F31E3A"/>
    <w:rsid w:val="00F52A54"/>
    <w:rsid w:val="00F656A8"/>
    <w:rsid w:val="00F71DCF"/>
    <w:rsid w:val="00F7294E"/>
    <w:rsid w:val="00FB5A58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26B6"/>
  <w15:chartTrackingRefBased/>
  <w15:docId w15:val="{B992F078-1E2D-4546-BB7D-8478EFAB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353"/>
  </w:style>
  <w:style w:type="paragraph" w:styleId="Textodebalo">
    <w:name w:val="Balloon Text"/>
    <w:basedOn w:val="Normal"/>
    <w:link w:val="TextodebaloChar"/>
    <w:uiPriority w:val="99"/>
    <w:semiHidden/>
    <w:unhideWhenUsed/>
    <w:rsid w:val="002463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46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68F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315EF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315EFE"/>
    <w:rPr>
      <w:sz w:val="22"/>
      <w:szCs w:val="22"/>
      <w:lang w:eastAsia="en-US"/>
    </w:rPr>
  </w:style>
  <w:style w:type="character" w:styleId="Hyperlink">
    <w:name w:val="Hyperlink"/>
    <w:rsid w:val="00315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jeq@uol.com.br" TargetMode="External"/><Relationship Id="rId1" Type="http://schemas.openxmlformats.org/officeDocument/2006/relationships/hyperlink" Target="http://cmjeq.interlegi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B92B-8153-49D3-B85F-A331DC7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camjeq@uol.com.br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cmjeq.interlegi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er</cp:lastModifiedBy>
  <cp:revision>3</cp:revision>
  <cp:lastPrinted>2021-03-16T19:49:00Z</cp:lastPrinted>
  <dcterms:created xsi:type="dcterms:W3CDTF">2023-05-11T19:43:00Z</dcterms:created>
  <dcterms:modified xsi:type="dcterms:W3CDTF">2023-05-17T16:44:00Z</dcterms:modified>
</cp:coreProperties>
</file>